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B055" w14:textId="1E8BBDDD" w:rsidR="00603D97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63543E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40CCB074" w14:textId="77777777" w:rsidR="00603D97" w:rsidRPr="00C35CF2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497"/>
        <w:gridCol w:w="1498"/>
        <w:gridCol w:w="2409"/>
        <w:gridCol w:w="2412"/>
        <w:gridCol w:w="2692"/>
        <w:gridCol w:w="2266"/>
      </w:tblGrid>
      <w:tr w:rsidR="00AB0288" w:rsidRPr="00CB43FB" w14:paraId="3B53D8EB" w14:textId="77777777" w:rsidTr="000B36A0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15267" w14:textId="1CADCCD3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№</w:t>
            </w:r>
            <w:r w:rsidRPr="00350D4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3028D" w14:textId="18B31F48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5997D" w14:textId="332F139C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E2813" w14:textId="75587677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6" w:type="pct"/>
            <w:vAlign w:val="center"/>
          </w:tcPr>
          <w:p w14:paraId="1826CE5F" w14:textId="5DC5B8FA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4EAB" w14:textId="56B5DDCE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AFA5E" w14:textId="351806D4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AB0288" w:rsidRPr="00FB2D8C" w14:paraId="7DF101B0" w14:textId="0B0ED5A8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610"/>
        </w:trPr>
        <w:tc>
          <w:tcPr>
            <w:tcW w:w="283" w:type="pct"/>
          </w:tcPr>
          <w:p w14:paraId="7B5E60C2" w14:textId="4C9BBABC" w:rsidR="00AB0288" w:rsidRPr="00FB2D8C" w:rsidRDefault="00AB0288" w:rsidP="00AB0288">
            <w:pPr>
              <w:pStyle w:val="af6"/>
              <w:ind w:right="-109"/>
              <w:rPr>
                <w:lang w:val="ru-RU"/>
              </w:rPr>
            </w:pPr>
            <w:r w:rsidRPr="00FB2D8C">
              <w:rPr>
                <w:lang w:val="ru-RU"/>
              </w:rPr>
              <w:t>1.1</w:t>
            </w:r>
            <w:r>
              <w:rPr>
                <w:lang w:val="ru-RU"/>
              </w:rPr>
              <w:t xml:space="preserve"> </w:t>
            </w:r>
            <w:r>
              <w:t>**</w:t>
            </w:r>
          </w:p>
        </w:tc>
        <w:tc>
          <w:tcPr>
            <w:tcW w:w="855" w:type="pct"/>
            <w:vMerge w:val="restart"/>
          </w:tcPr>
          <w:p w14:paraId="6EB2EC3C" w14:textId="4D3BBFF6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t>Заземляющие устройства</w:t>
            </w:r>
            <w:r>
              <w:rPr>
                <w:lang w:val="ru-RU"/>
              </w:rPr>
              <w:t xml:space="preserve"> </w:t>
            </w:r>
          </w:p>
          <w:p w14:paraId="611D9A14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47ACDAD7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4D544152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345AD11D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1B1515B6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12EEA83C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68B8B35A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10C56E52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0126057A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2AACC9F3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41CC44B2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547448B3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0C15F012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40A78B60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769ABB7C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29178D8B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079DCCF7" w14:textId="77777777" w:rsidR="00AB0288" w:rsidRPr="00FB2D8C" w:rsidRDefault="00AB0288" w:rsidP="00AB0288">
            <w:pPr>
              <w:rPr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AF213E3" w14:textId="51EED050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25" w:type="pct"/>
          </w:tcPr>
          <w:p w14:paraId="03F1A8E9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68E9A405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заземляющих устройств</w:t>
            </w:r>
          </w:p>
          <w:p w14:paraId="315A4947" w14:textId="384834AE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дельное сопротивление </w:t>
            </w:r>
          </w:p>
          <w:p w14:paraId="6FB9EC87" w14:textId="77777777" w:rsidR="00AB0288" w:rsidRPr="00FB2D8C" w:rsidRDefault="00AB0288" w:rsidP="00AB0288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рунта</w:t>
            </w:r>
          </w:p>
        </w:tc>
        <w:tc>
          <w:tcPr>
            <w:tcW w:w="826" w:type="pct"/>
          </w:tcPr>
          <w:p w14:paraId="6052EE8E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6896AAAE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4</w:t>
            </w:r>
          </w:p>
          <w:p w14:paraId="771EC108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339–2022</w:t>
            </w:r>
          </w:p>
          <w:p w14:paraId="71E0385B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п.4.3.8.2, 4.4.28.6</w:t>
            </w:r>
          </w:p>
          <w:p w14:paraId="45AF424B" w14:textId="41DEDCFD" w:rsidR="00AB0288" w:rsidRPr="00A3278A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Н 4.04.03-2020</w:t>
            </w:r>
          </w:p>
        </w:tc>
        <w:tc>
          <w:tcPr>
            <w:tcW w:w="922" w:type="pct"/>
          </w:tcPr>
          <w:p w14:paraId="087AE9EF" w14:textId="23C7DE7E" w:rsidR="00AB0288" w:rsidRDefault="00AB0288" w:rsidP="00AB0288">
            <w:pPr>
              <w:rPr>
                <w:sz w:val="22"/>
                <w:szCs w:val="22"/>
              </w:rPr>
            </w:pPr>
            <w:r w:rsidRPr="00A3278A">
              <w:rPr>
                <w:sz w:val="22"/>
                <w:szCs w:val="22"/>
              </w:rPr>
              <w:t>АМИ.ГР 0013-2021</w:t>
            </w:r>
          </w:p>
          <w:p w14:paraId="1F8046F9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5-2012</w:t>
            </w:r>
          </w:p>
          <w:p w14:paraId="3B8F27A7" w14:textId="3CAE5EE2" w:rsidR="00AB0288" w:rsidRPr="00FB2D8C" w:rsidRDefault="00AB0288" w:rsidP="00AB0288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613994F9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3275403" w14:textId="4D30B917" w:rsidR="00AB0288" w:rsidRPr="00A3278A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7169C3A1" w14:textId="26CEE9F5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</w:tcPr>
          <w:p w14:paraId="21DABCD8" w14:textId="7497E598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t>1.2</w:t>
            </w:r>
            <w:r>
              <w:rPr>
                <w:lang w:val="ru-RU"/>
              </w:rPr>
              <w:t xml:space="preserve"> </w:t>
            </w:r>
            <w:r w:rsidRPr="003A2CB3">
              <w:rPr>
                <w:lang w:val="ru-RU"/>
              </w:rPr>
              <w:t>**</w:t>
            </w:r>
          </w:p>
          <w:p w14:paraId="5F8B6057" w14:textId="77777777" w:rsidR="00AB0288" w:rsidRPr="00FB2D8C" w:rsidRDefault="00AB0288" w:rsidP="00AB0288">
            <w:pPr>
              <w:pStyle w:val="af6"/>
              <w:rPr>
                <w:color w:val="FF0000"/>
                <w:lang w:val="ru-RU"/>
              </w:rPr>
            </w:pPr>
          </w:p>
        </w:tc>
        <w:tc>
          <w:tcPr>
            <w:tcW w:w="855" w:type="pct"/>
            <w:vMerge/>
          </w:tcPr>
          <w:p w14:paraId="00FBDA74" w14:textId="77777777" w:rsidR="00AB0288" w:rsidRPr="00FB2D8C" w:rsidRDefault="00AB0288" w:rsidP="00AB02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54B27D1" w14:textId="6EFB0096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25" w:type="pct"/>
          </w:tcPr>
          <w:p w14:paraId="6F43568A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роверка соединений </w:t>
            </w:r>
          </w:p>
          <w:p w14:paraId="055BCF44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землителей с </w:t>
            </w:r>
          </w:p>
          <w:p w14:paraId="2E2B232B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земляемыми </w:t>
            </w:r>
          </w:p>
          <w:p w14:paraId="47F0FCB1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элементами с </w:t>
            </w:r>
          </w:p>
          <w:p w14:paraId="031AE480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мерением </w:t>
            </w:r>
          </w:p>
          <w:p w14:paraId="39BCBFF1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еходного </w:t>
            </w:r>
          </w:p>
          <w:p w14:paraId="191C584C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я </w:t>
            </w:r>
          </w:p>
          <w:p w14:paraId="6F741A9F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контактного </w:t>
            </w:r>
          </w:p>
          <w:p w14:paraId="542E3CBF" w14:textId="77777777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t>соединения</w:t>
            </w:r>
          </w:p>
        </w:tc>
        <w:tc>
          <w:tcPr>
            <w:tcW w:w="826" w:type="pct"/>
          </w:tcPr>
          <w:p w14:paraId="1DD0BF56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6C490F85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2</w:t>
            </w:r>
          </w:p>
          <w:p w14:paraId="49E553E2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339–2022</w:t>
            </w:r>
          </w:p>
          <w:p w14:paraId="7DCFD499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8.2</w:t>
            </w:r>
          </w:p>
          <w:p w14:paraId="5DC333D8" w14:textId="77777777" w:rsidR="00AB0288" w:rsidRPr="00A3278A" w:rsidRDefault="00AB0288" w:rsidP="00AB028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14:paraId="078B3A5F" w14:textId="6F8F0BC3" w:rsidR="00AB0288" w:rsidRDefault="00AB0288" w:rsidP="00AB0288">
            <w:pPr>
              <w:rPr>
                <w:sz w:val="22"/>
                <w:szCs w:val="22"/>
              </w:rPr>
            </w:pPr>
            <w:r w:rsidRPr="00A3278A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A3278A">
              <w:rPr>
                <w:sz w:val="22"/>
                <w:szCs w:val="22"/>
              </w:rPr>
              <w:t>0018-2021</w:t>
            </w:r>
          </w:p>
          <w:p w14:paraId="689E7C34" w14:textId="5346B790" w:rsidR="00AB0288" w:rsidRPr="00A3278A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5-2012</w:t>
            </w:r>
          </w:p>
          <w:p w14:paraId="034B0E21" w14:textId="77777777" w:rsidR="00AB0288" w:rsidRPr="00FB2D8C" w:rsidRDefault="00AB0288" w:rsidP="00AB0288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46F0BAA5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6AF220F0" w14:textId="1C351646" w:rsidR="00AB0288" w:rsidRPr="00A3278A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696BE674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</w:tcPr>
          <w:p w14:paraId="13508905" w14:textId="1F599248" w:rsidR="00AB0288" w:rsidRPr="00C20A27" w:rsidRDefault="00AB0288" w:rsidP="00AB0288">
            <w:pPr>
              <w:pStyle w:val="af6"/>
              <w:rPr>
                <w:lang w:val="ru-RU"/>
              </w:rPr>
            </w:pPr>
            <w:r w:rsidRPr="00C20A27">
              <w:rPr>
                <w:lang w:val="ru-RU"/>
              </w:rPr>
              <w:t>1.3</w:t>
            </w:r>
            <w:r w:rsidR="00C20A27" w:rsidRPr="00C20A27">
              <w:rPr>
                <w:lang w:val="ru-RU"/>
              </w:rPr>
              <w:t xml:space="preserve"> **</w:t>
            </w:r>
          </w:p>
        </w:tc>
        <w:tc>
          <w:tcPr>
            <w:tcW w:w="855" w:type="pct"/>
            <w:vMerge/>
          </w:tcPr>
          <w:p w14:paraId="13A539F2" w14:textId="77777777" w:rsidR="00AB0288" w:rsidRPr="00FB2D8C" w:rsidRDefault="00AB0288" w:rsidP="00AB02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4ACA413" w14:textId="0E277C84" w:rsidR="00AB0288" w:rsidRPr="00FB2D8C" w:rsidRDefault="00AB0288" w:rsidP="000B36A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25" w:type="pct"/>
          </w:tcPr>
          <w:p w14:paraId="5725D046" w14:textId="7777777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роверка цепи </w:t>
            </w:r>
          </w:p>
          <w:p w14:paraId="60B3E1DF" w14:textId="7777777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«фаза - нуль» </w:t>
            </w:r>
          </w:p>
          <w:p w14:paraId="6FED1D0C" w14:textId="4C43011B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2E1F385B" w14:textId="76804AEB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826" w:type="pct"/>
          </w:tcPr>
          <w:p w14:paraId="291BE712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2E7C7030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8</w:t>
            </w:r>
          </w:p>
          <w:p w14:paraId="76E8A253" w14:textId="77777777" w:rsidR="00AB0288" w:rsidRPr="00FB2D8C" w:rsidRDefault="00AB0288" w:rsidP="00AB028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55A82F88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8.5</w:t>
            </w:r>
          </w:p>
          <w:p w14:paraId="3034451B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ОСТ 30331.3–95</w:t>
            </w:r>
          </w:p>
          <w:p w14:paraId="604BE856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.413.1.3.4, </w:t>
            </w:r>
          </w:p>
          <w:p w14:paraId="7C4C6280" w14:textId="5B1D08AD" w:rsidR="00AB0288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13.1.3.5</w:t>
            </w:r>
          </w:p>
        </w:tc>
        <w:tc>
          <w:tcPr>
            <w:tcW w:w="922" w:type="pct"/>
          </w:tcPr>
          <w:p w14:paraId="7EC1D186" w14:textId="24A8D6FD" w:rsidR="00AB0288" w:rsidRPr="00A3278A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  <w:tc>
          <w:tcPr>
            <w:tcW w:w="776" w:type="pct"/>
          </w:tcPr>
          <w:p w14:paraId="25BC3F8A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6C8FF30B" w14:textId="41DE5E89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17783EDF" w14:textId="65E67538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0182E7D0" w14:textId="5AA2379C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lastRenderedPageBreak/>
              <w:t>2.1</w:t>
            </w:r>
            <w:r>
              <w:rPr>
                <w:lang w:val="ru-RU"/>
              </w:rPr>
              <w:t xml:space="preserve"> </w:t>
            </w:r>
            <w:r>
              <w:t>**</w:t>
            </w:r>
          </w:p>
          <w:p w14:paraId="1603C565" w14:textId="77777777" w:rsidR="00AB0288" w:rsidRPr="00FB2D8C" w:rsidRDefault="00AB0288" w:rsidP="00AB0288">
            <w:pPr>
              <w:pStyle w:val="af6"/>
              <w:rPr>
                <w:color w:val="FF0000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29B87B53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Аппараты, силовые </w:t>
            </w:r>
          </w:p>
          <w:p w14:paraId="255FF702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 осветительные </w:t>
            </w:r>
          </w:p>
          <w:p w14:paraId="6D93CD5F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ети, вторичные </w:t>
            </w:r>
          </w:p>
          <w:p w14:paraId="5A3A9C33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цепи переменного </w:t>
            </w:r>
          </w:p>
          <w:p w14:paraId="15873B4E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7FFACC97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кабельные линии напряжением до 1000 В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17C34D57" w14:textId="5E6050A7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12/22.000</w:t>
            </w:r>
          </w:p>
          <w:p w14:paraId="110CB0C7" w14:textId="68D00DC6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32/22.000</w:t>
            </w:r>
          </w:p>
          <w:p w14:paraId="5B91291B" w14:textId="188F7E10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6AE2DAC1" w14:textId="7777777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1BEF182D" w14:textId="7777777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826" w:type="pct"/>
          </w:tcPr>
          <w:p w14:paraId="03E2C219" w14:textId="77777777" w:rsidR="00AB0288" w:rsidRPr="00FB2D8C" w:rsidRDefault="00AB0288" w:rsidP="00AB0288">
            <w:pPr>
              <w:pStyle w:val="ab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2D3CE61E" w14:textId="77777777" w:rsidR="00AB0288" w:rsidRPr="00FB2D8C" w:rsidRDefault="00AB0288" w:rsidP="00AB0288">
            <w:pPr>
              <w:pStyle w:val="ab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п.Б.27.1, Б.30.1</w:t>
            </w:r>
          </w:p>
          <w:p w14:paraId="1454C6BF" w14:textId="77777777" w:rsidR="00AB0288" w:rsidRPr="00FB2D8C" w:rsidRDefault="00AB0288" w:rsidP="00AB0288">
            <w:pPr>
              <w:pStyle w:val="ab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1359498F" w14:textId="77777777" w:rsidR="00AB0288" w:rsidRPr="00FB2D8C" w:rsidRDefault="00AB0288" w:rsidP="00AB0288">
            <w:pPr>
              <w:pStyle w:val="ab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.4.4.26.1, </w:t>
            </w:r>
          </w:p>
          <w:p w14:paraId="573EB04B" w14:textId="6367A0F4" w:rsidR="00AB0288" w:rsidRPr="00A3278A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4.4.29.2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56A48465" w14:textId="196BCA5A" w:rsidR="00AB0288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278A">
              <w:rPr>
                <w:sz w:val="22"/>
                <w:szCs w:val="22"/>
                <w:lang w:eastAsia="en-US"/>
              </w:rPr>
              <w:t>АМИ.Г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3278A">
              <w:rPr>
                <w:sz w:val="22"/>
                <w:szCs w:val="22"/>
                <w:lang w:eastAsia="en-US"/>
              </w:rPr>
              <w:t>0051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EC15457" w14:textId="5AFCF3DD" w:rsidR="00AB0288" w:rsidRPr="00FB2D8C" w:rsidRDefault="00AB0288" w:rsidP="00AB0288">
            <w:pPr>
              <w:pStyle w:val="af6"/>
              <w:rPr>
                <w:highlight w:val="yellow"/>
                <w:lang w:val="ru-RU"/>
              </w:rPr>
            </w:pPr>
            <w:r w:rsidRPr="00FB2D8C">
              <w:rPr>
                <w:lang w:val="ru-RU"/>
              </w:rPr>
              <w:t>МВИ.ВТ.113-2012</w:t>
            </w:r>
          </w:p>
          <w:p w14:paraId="5954C678" w14:textId="77777777" w:rsidR="00AB0288" w:rsidRPr="00A3278A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00780584" w14:textId="77777777" w:rsidR="00AB0288" w:rsidRPr="00FB2D8C" w:rsidRDefault="00AB0288" w:rsidP="00AB028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6D8EB586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52BE40C" w14:textId="16D6D8CF" w:rsidR="00AB0288" w:rsidRPr="00A3278A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3C455166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3E0ECB44" w14:textId="77777777" w:rsidR="00AB0288" w:rsidRPr="00FB2D8C" w:rsidRDefault="00AB0288" w:rsidP="00AB0288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3.1</w:t>
            </w:r>
          </w:p>
          <w:p w14:paraId="3C55CCB6" w14:textId="5898BDC7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76B55F78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чатки </w:t>
            </w:r>
          </w:p>
          <w:p w14:paraId="271C792E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</w:p>
          <w:p w14:paraId="429B3763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7A89F90" w14:textId="35B8D09A" w:rsidR="00AB0288" w:rsidRPr="00FB2D8C" w:rsidRDefault="00AB0288" w:rsidP="000B36A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</w:rPr>
              <w:t>22.19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77939660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73FCCE91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448D8DE2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588DEA9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  <w:p w14:paraId="7AFE45E7" w14:textId="6ED2BEC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826" w:type="pct"/>
          </w:tcPr>
          <w:p w14:paraId="19969EB7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1D461578" w14:textId="42537F70" w:rsidR="00AB0288" w:rsidRPr="00FB2D8C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7CCB305" w14:textId="556262F0" w:rsidR="00AB0288" w:rsidRPr="00A3278A" w:rsidRDefault="003324E7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</w:t>
            </w:r>
            <w:r w:rsidR="00AB0288"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2AC836CC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2FC8348" w14:textId="5DEB04B4" w:rsidR="00AB0288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563DE7B2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3326F700" w14:textId="77777777" w:rsidR="00AB0288" w:rsidRPr="00FB2D8C" w:rsidRDefault="00AB0288" w:rsidP="00AB0288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4.1</w:t>
            </w:r>
          </w:p>
          <w:p w14:paraId="4D774D5C" w14:textId="78DE91EA" w:rsidR="00AB0288" w:rsidRPr="00FB2D8C" w:rsidRDefault="00AB0288" w:rsidP="00AB0288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0D90B2D3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Обувь </w:t>
            </w:r>
          </w:p>
          <w:p w14:paraId="03290307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пециальная </w:t>
            </w:r>
          </w:p>
          <w:p w14:paraId="74DF9F41" w14:textId="5765C3C3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1ED82D7" w14:textId="380F1581" w:rsidR="00AB0288" w:rsidRPr="00FB2D8C" w:rsidRDefault="00AB0288" w:rsidP="000B36A0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19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441B4AF5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66178353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2F15FDB1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79B23069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  <w:p w14:paraId="4FC14041" w14:textId="43F8266D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826" w:type="pct"/>
          </w:tcPr>
          <w:p w14:paraId="184CC4EE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6B4B8AF4" w14:textId="542B9EC0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43CAE8C3" w14:textId="45574716" w:rsidR="00AB0288" w:rsidRPr="00FB2D8C" w:rsidRDefault="003324E7" w:rsidP="00AB02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1DC3CF53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A5050F0" w14:textId="7BF55726" w:rsidR="00AB0288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4067EA23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17E40A22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1</w:t>
            </w:r>
          </w:p>
          <w:p w14:paraId="1FEE6FB5" w14:textId="22656D3B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</w:tcBorders>
          </w:tcPr>
          <w:p w14:paraId="75D45B49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казатели </w:t>
            </w:r>
          </w:p>
          <w:p w14:paraId="6EBEE425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я </w:t>
            </w:r>
          </w:p>
          <w:p w14:paraId="194036A4" w14:textId="2C435D8C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до 1000 В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F7CFAC8" w14:textId="5DE1BCA6" w:rsidR="003324E7" w:rsidRPr="00FB2D8C" w:rsidRDefault="003324E7" w:rsidP="003324E7">
            <w:pPr>
              <w:spacing w:line="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51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56D7E1CC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изоляции </w:t>
            </w:r>
          </w:p>
          <w:p w14:paraId="32FE3876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5DC8C92D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8ADB642" w14:textId="7ADABA08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826" w:type="pct"/>
          </w:tcPr>
          <w:p w14:paraId="2875FFBF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51E10D9D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41D427F6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4F24CCA2" w14:textId="030DDFBD" w:rsidR="003324E7" w:rsidRPr="00150F2D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B35AF29" w14:textId="6314C668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15765399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258D7FAE" w14:textId="7771C608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47CA3CDD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281C30B9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2</w:t>
            </w:r>
          </w:p>
          <w:p w14:paraId="484478F9" w14:textId="5C85FD33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vMerge/>
          </w:tcPr>
          <w:p w14:paraId="05E1B82F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3F63A0BE" w14:textId="53EA483A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4B974B79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6C1A5F4E" w14:textId="063741D8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826" w:type="pct"/>
          </w:tcPr>
          <w:p w14:paraId="464D0132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7EE6ACD2" w14:textId="1333A31A" w:rsidR="003324E7" w:rsidRPr="00150F2D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4AC71BB6" w14:textId="4D11901E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0BA188AF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37EF001" w14:textId="4F05464A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1DC2358D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1B4F7F1F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3</w:t>
            </w:r>
          </w:p>
          <w:p w14:paraId="348DD6B5" w14:textId="53CC89D3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vMerge/>
          </w:tcPr>
          <w:p w14:paraId="4072B139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B05BEE3" w14:textId="06610ADC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575A34A5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3AA277EE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5DFC513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тельным </w:t>
            </w:r>
          </w:p>
          <w:p w14:paraId="7678C282" w14:textId="749814AF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826" w:type="pct"/>
          </w:tcPr>
          <w:p w14:paraId="3F04CEF3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36840417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019DA899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56CEC75A" w14:textId="18599894" w:rsidR="003324E7" w:rsidRPr="00150F2D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11CAF056" w14:textId="7110741F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2A52709F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3172D781" w14:textId="37B754E9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3CF26B31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68D03B04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lastRenderedPageBreak/>
              <w:t>5.4</w:t>
            </w:r>
          </w:p>
          <w:p w14:paraId="5FEDCD8C" w14:textId="177500B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</w:tcPr>
          <w:p w14:paraId="0A4BBFF4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казатели </w:t>
            </w:r>
          </w:p>
          <w:p w14:paraId="170FBCB3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я </w:t>
            </w:r>
          </w:p>
          <w:p w14:paraId="40F366F3" w14:textId="51C6D653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до 1000 В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4C1521E" w14:textId="44F5022B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387DFEB7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54A18EDE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54F2B310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17781A93" w14:textId="7DCC5389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826" w:type="pct"/>
          </w:tcPr>
          <w:p w14:paraId="403F1293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4EB86835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13829079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27E6C8FE" w14:textId="12ED35EC" w:rsidR="003324E7" w:rsidRPr="00150F2D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75A02C6D" w14:textId="070BBCCB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54E5C178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1CD54630" w14:textId="0D3C0817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103E0BB1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6D58E93C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6.1</w:t>
            </w:r>
          </w:p>
          <w:p w14:paraId="06F8864E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  <w:p w14:paraId="3B0702C7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17026D2E" w14:textId="07451A35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Ручной </w:t>
            </w:r>
            <w:r>
              <w:rPr>
                <w:sz w:val="22"/>
                <w:szCs w:val="22"/>
              </w:rPr>
              <w:t>инструмент для работ под напряжением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3232BDE" w14:textId="107A755C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5.73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50442B5F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6240CE56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6B38B446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еменным </w:t>
            </w:r>
          </w:p>
          <w:p w14:paraId="7968C502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756B94C" w14:textId="435AC700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826" w:type="pct"/>
          </w:tcPr>
          <w:p w14:paraId="313A488C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23FDE3F9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12.2</w:t>
            </w:r>
          </w:p>
          <w:p w14:paraId="5E1F9B60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7819005C" w14:textId="7D989C7F" w:rsidR="003324E7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250F3D54" w14:textId="3D6ABFC8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0530636F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4B07324" w14:textId="2C633A5E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6C88C9AA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69BF6844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7.1</w:t>
            </w:r>
          </w:p>
          <w:p w14:paraId="24AA4C7A" w14:textId="6F0FD995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4E1B2403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Клещи электроизолирующие </w:t>
            </w:r>
          </w:p>
          <w:p w14:paraId="34449FF7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7B990AF" w14:textId="495D044A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5.73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37E433DE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48A69BE5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AB78EA3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4F06E21" w14:textId="2EE7D304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826" w:type="pct"/>
          </w:tcPr>
          <w:p w14:paraId="62B8A02E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5FE60237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3.2</w:t>
            </w:r>
          </w:p>
          <w:p w14:paraId="15EFDB57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2ED54B2F" w14:textId="2DBE468A" w:rsidR="003324E7" w:rsidRPr="006429E3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6BDB8B1" w14:textId="7D43D392" w:rsidR="003324E7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55C871BA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37630377" w14:textId="05BFD1CD" w:rsidR="003324E7" w:rsidRPr="00AD0730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0504ED02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0E970517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8.1</w:t>
            </w:r>
          </w:p>
          <w:p w14:paraId="56AD6C01" w14:textId="52AB0584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561535E8" w14:textId="05FF81B5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Клещи электроизмерительные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6C1F36E" w14:textId="16AB6C0E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5.73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377C69EB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3AF81DEF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5BA13130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9A476E3" w14:textId="51E8F6B2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826" w:type="pct"/>
          </w:tcPr>
          <w:p w14:paraId="77A4DCDE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0ABA2E75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4.2</w:t>
            </w:r>
          </w:p>
          <w:p w14:paraId="2394F115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14E83E69" w14:textId="23F17D69" w:rsidR="003324E7" w:rsidRPr="006429E3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1571B796" w14:textId="45C50100" w:rsidR="003324E7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7E08B9B1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469CB628" w14:textId="2FC8C279" w:rsidR="003324E7" w:rsidRPr="00AD0730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0B3844D0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714CF8F5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9.1</w:t>
            </w:r>
          </w:p>
          <w:p w14:paraId="29051C5A" w14:textId="30F7B73B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2A3D1F63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кладки </w:t>
            </w:r>
          </w:p>
          <w:p w14:paraId="441D6C21" w14:textId="05E9E159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261E618" w14:textId="5AF57C39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2.19/29.113</w:t>
            </w:r>
          </w:p>
          <w:p w14:paraId="37CA1A1C" w14:textId="00C4EA62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2.29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1D6065E8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6323784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1F88792B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F588221" w14:textId="519D16E9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826" w:type="pct"/>
          </w:tcPr>
          <w:p w14:paraId="0264E344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736F4B11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14.2</w:t>
            </w:r>
          </w:p>
          <w:p w14:paraId="0F9FC132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51EBC596" w14:textId="7EC3427F" w:rsidR="003324E7" w:rsidRPr="006429E3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618523A6" w14:textId="40C22FFB" w:rsidR="003324E7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06B179FF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4BB57437" w14:textId="61A1CFFA" w:rsidR="003324E7" w:rsidRPr="00AD0730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28D1616D" w14:textId="0FD8801F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B10A10A" w14:textId="2C5737A4" w:rsidR="00FC436A" w:rsidRPr="00FB2D8C" w:rsidRDefault="00FC436A" w:rsidP="00FC436A">
            <w:pPr>
              <w:pStyle w:val="af6"/>
              <w:ind w:right="-108"/>
              <w:rPr>
                <w:lang w:val="ru-RU"/>
              </w:rPr>
            </w:pPr>
            <w:r w:rsidRPr="00FB2D8C">
              <w:rPr>
                <w:lang w:val="ru-RU"/>
              </w:rPr>
              <w:t>10.1</w:t>
            </w:r>
            <w:r>
              <w:rPr>
                <w:lang w:val="ru-RU"/>
              </w:rPr>
              <w:t xml:space="preserve"> </w:t>
            </w:r>
            <w:r>
              <w:t>**</w:t>
            </w:r>
          </w:p>
        </w:tc>
        <w:tc>
          <w:tcPr>
            <w:tcW w:w="855" w:type="pct"/>
            <w:vMerge w:val="restart"/>
          </w:tcPr>
          <w:p w14:paraId="15A6F972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41BC3F5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6DD5C30A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отключения, </w:t>
            </w:r>
          </w:p>
          <w:p w14:paraId="3CA854D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управляемые </w:t>
            </w:r>
          </w:p>
          <w:p w14:paraId="11B77CD9" w14:textId="20CA84E8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1D3318">
              <w:rPr>
                <w:sz w:val="22"/>
                <w:szCs w:val="22"/>
                <w:lang w:eastAsia="en-US"/>
              </w:rPr>
              <w:t>дифференциальным током (УЗО-Д)</w:t>
            </w:r>
          </w:p>
        </w:tc>
        <w:tc>
          <w:tcPr>
            <w:tcW w:w="513" w:type="pct"/>
          </w:tcPr>
          <w:p w14:paraId="15F0AB2C" w14:textId="672FD09C" w:rsidR="00FC436A" w:rsidRPr="00FB2D8C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825" w:type="pct"/>
          </w:tcPr>
          <w:p w14:paraId="4CE3855C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Сопротивление </w:t>
            </w:r>
          </w:p>
          <w:p w14:paraId="4F7FF41C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изоляции защищаемой </w:t>
            </w:r>
          </w:p>
          <w:p w14:paraId="7AC4C044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линии</w:t>
            </w:r>
          </w:p>
        </w:tc>
        <w:tc>
          <w:tcPr>
            <w:tcW w:w="826" w:type="pct"/>
          </w:tcPr>
          <w:p w14:paraId="23DB1034" w14:textId="77777777" w:rsidR="00FC436A" w:rsidRPr="009F69A6" w:rsidRDefault="00FC436A" w:rsidP="00FC436A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r w:rsidRPr="009F69A6">
              <w:rPr>
                <w:lang w:val="ru-RU" w:eastAsia="ru-RU"/>
              </w:rPr>
              <w:t xml:space="preserve">ТКП 181–2023 </w:t>
            </w:r>
          </w:p>
          <w:p w14:paraId="26095D5B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п.Б.27.1, В.4.65</w:t>
            </w:r>
          </w:p>
          <w:p w14:paraId="504F23F4" w14:textId="77777777" w:rsidR="00FC436A" w:rsidRPr="009F69A6" w:rsidRDefault="00FC436A" w:rsidP="00FC436A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r w:rsidRPr="009F69A6">
              <w:rPr>
                <w:lang w:val="ru-RU" w:eastAsia="ru-RU"/>
              </w:rPr>
              <w:t>ТКП 339–2022</w:t>
            </w:r>
          </w:p>
          <w:p w14:paraId="1140D336" w14:textId="072334D1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</w:rPr>
              <w:t>п. 4.4.26.1</w:t>
            </w:r>
          </w:p>
        </w:tc>
        <w:tc>
          <w:tcPr>
            <w:tcW w:w="922" w:type="pct"/>
          </w:tcPr>
          <w:p w14:paraId="2FCB8355" w14:textId="5D07D9F1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51-2022</w:t>
            </w:r>
          </w:p>
          <w:p w14:paraId="63B6F342" w14:textId="5806C485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62-2022</w:t>
            </w:r>
          </w:p>
          <w:p w14:paraId="6DFF5CE0" w14:textId="77777777" w:rsidR="00FC436A" w:rsidRPr="009F69A6" w:rsidRDefault="00FC436A" w:rsidP="00FC436A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МВИ.ВТ.113-2012</w:t>
            </w:r>
          </w:p>
          <w:p w14:paraId="3DBA22AF" w14:textId="0C7CEE38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</w:tcPr>
          <w:p w14:paraId="03B895BC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ул. Юбилейная, 23, пом. 76, 211409, </w:t>
            </w:r>
          </w:p>
          <w:p w14:paraId="7FB7DDFB" w14:textId="5B54F635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4940EFB9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7639881" w14:textId="34E4C2B9" w:rsidR="00FC436A" w:rsidRPr="00FB2D8C" w:rsidRDefault="00FC436A" w:rsidP="00FC436A">
            <w:pPr>
              <w:pStyle w:val="af6"/>
              <w:ind w:right="-108"/>
              <w:rPr>
                <w:lang w:val="ru-RU"/>
              </w:rPr>
            </w:pPr>
            <w:r>
              <w:t>10.2**</w:t>
            </w:r>
          </w:p>
        </w:tc>
        <w:tc>
          <w:tcPr>
            <w:tcW w:w="855" w:type="pct"/>
            <w:vMerge/>
          </w:tcPr>
          <w:p w14:paraId="42DE7AC9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14:paraId="6C19367A" w14:textId="72ED2B4A" w:rsidR="00FC436A" w:rsidRPr="00FB2D8C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825" w:type="pct"/>
          </w:tcPr>
          <w:p w14:paraId="0FA2A17C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Отключающий </w:t>
            </w:r>
          </w:p>
          <w:p w14:paraId="1E4BCEC6" w14:textId="6D19BF3A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826" w:type="pct"/>
          </w:tcPr>
          <w:p w14:paraId="6CADDBFD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181–2023 </w:t>
            </w:r>
          </w:p>
          <w:p w14:paraId="64DD5D3D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В.4.65</w:t>
            </w:r>
          </w:p>
          <w:p w14:paraId="1B4ECF65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339–2022 </w:t>
            </w:r>
          </w:p>
          <w:p w14:paraId="39770E30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4.4.26.7 г)</w:t>
            </w:r>
          </w:p>
          <w:p w14:paraId="27681FA1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СТБ ГОСТ Р 50807-2003 </w:t>
            </w:r>
          </w:p>
          <w:p w14:paraId="6092354F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п.5.3, 5.4</w:t>
            </w:r>
          </w:p>
          <w:p w14:paraId="6413FF06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СН 4.04.01-2019</w:t>
            </w:r>
          </w:p>
          <w:p w14:paraId="6E2B7586" w14:textId="77777777" w:rsidR="00FC436A" w:rsidRPr="009F69A6" w:rsidRDefault="00FC436A" w:rsidP="00FC436A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16.3.8</w:t>
            </w:r>
          </w:p>
          <w:p w14:paraId="1448888C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ГОСТ 30339–95 </w:t>
            </w:r>
          </w:p>
          <w:p w14:paraId="5E3E7F70" w14:textId="3DAB27DE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</w:rPr>
              <w:t>п.4.2.9</w:t>
            </w:r>
          </w:p>
        </w:tc>
        <w:tc>
          <w:tcPr>
            <w:tcW w:w="922" w:type="pct"/>
          </w:tcPr>
          <w:p w14:paraId="412B3561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62-2022</w:t>
            </w:r>
          </w:p>
          <w:p w14:paraId="5D483D7F" w14:textId="7ADD404D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</w:tcPr>
          <w:p w14:paraId="021603C1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ул. Юбилейная, 23, пом. 76, 211409, </w:t>
            </w:r>
          </w:p>
          <w:p w14:paraId="376C1A7D" w14:textId="219AC2E1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3E7052F9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B395C87" w14:textId="7731BAD8" w:rsidR="00FC436A" w:rsidRPr="00FB2D8C" w:rsidRDefault="00FC436A" w:rsidP="00FC436A">
            <w:pPr>
              <w:pStyle w:val="af6"/>
              <w:ind w:right="-108"/>
              <w:rPr>
                <w:lang w:val="ru-RU"/>
              </w:rPr>
            </w:pPr>
            <w:r>
              <w:lastRenderedPageBreak/>
              <w:t>10.3**</w:t>
            </w:r>
          </w:p>
        </w:tc>
        <w:tc>
          <w:tcPr>
            <w:tcW w:w="855" w:type="pct"/>
            <w:vMerge w:val="restart"/>
          </w:tcPr>
          <w:p w14:paraId="6840A42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12E560F4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04C537C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отключения, </w:t>
            </w:r>
          </w:p>
          <w:p w14:paraId="1CF882B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управляемые </w:t>
            </w:r>
          </w:p>
          <w:p w14:paraId="429F9C75" w14:textId="04BA6DC9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1D3318">
              <w:rPr>
                <w:sz w:val="22"/>
                <w:szCs w:val="22"/>
                <w:lang w:eastAsia="en-US"/>
              </w:rPr>
              <w:t>дифференциальным током (УЗО-Д)</w:t>
            </w:r>
          </w:p>
        </w:tc>
        <w:tc>
          <w:tcPr>
            <w:tcW w:w="513" w:type="pct"/>
          </w:tcPr>
          <w:p w14:paraId="00420030" w14:textId="70A73DA9" w:rsidR="00FC436A" w:rsidRPr="00FB2D8C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825" w:type="pct"/>
          </w:tcPr>
          <w:p w14:paraId="1A6C35EE" w14:textId="77777777" w:rsidR="00FC436A" w:rsidRPr="009F69A6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Время </w:t>
            </w:r>
          </w:p>
          <w:p w14:paraId="7F0DD014" w14:textId="445DA3E2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отключения</w:t>
            </w:r>
          </w:p>
        </w:tc>
        <w:tc>
          <w:tcPr>
            <w:tcW w:w="826" w:type="pct"/>
          </w:tcPr>
          <w:p w14:paraId="6A2554A6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181–2023 </w:t>
            </w:r>
          </w:p>
          <w:p w14:paraId="352D5ED0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В.4.65</w:t>
            </w:r>
          </w:p>
          <w:p w14:paraId="289B2ABB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339–2022 </w:t>
            </w:r>
          </w:p>
          <w:p w14:paraId="63C30140" w14:textId="77777777" w:rsidR="00FC436A" w:rsidRPr="009F69A6" w:rsidRDefault="00FC436A" w:rsidP="00FC436A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4.4.26.7 д)</w:t>
            </w:r>
          </w:p>
          <w:p w14:paraId="4B13F2BB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СТБ ГОСТ Р 50807-2003 п.5.14</w:t>
            </w:r>
          </w:p>
          <w:p w14:paraId="4223F6EB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</w:tcPr>
          <w:p w14:paraId="61107E3D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62-2022</w:t>
            </w:r>
          </w:p>
          <w:p w14:paraId="4FF49AA2" w14:textId="14F8B858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</w:tcPr>
          <w:p w14:paraId="43E05181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75DD1B61" w14:textId="0FA39E1A" w:rsidR="00FC436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6E72011D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62BE24F" w14:textId="445B7635" w:rsidR="00FC436A" w:rsidRPr="00FB2D8C" w:rsidRDefault="00FC436A" w:rsidP="00FC436A">
            <w:pPr>
              <w:pStyle w:val="af6"/>
              <w:ind w:right="-108"/>
              <w:rPr>
                <w:lang w:val="ru-RU"/>
              </w:rPr>
            </w:pPr>
            <w:r>
              <w:t>10.4**</w:t>
            </w:r>
          </w:p>
        </w:tc>
        <w:tc>
          <w:tcPr>
            <w:tcW w:w="855" w:type="pct"/>
            <w:vMerge/>
          </w:tcPr>
          <w:p w14:paraId="0C95F853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14:paraId="706432EF" w14:textId="4687919C" w:rsidR="00FC436A" w:rsidRPr="00FB2D8C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825" w:type="pct"/>
          </w:tcPr>
          <w:p w14:paraId="69A983AB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ок утечки </w:t>
            </w:r>
          </w:p>
          <w:p w14:paraId="272D26FE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защищаемой </w:t>
            </w:r>
          </w:p>
          <w:p w14:paraId="4F02F029" w14:textId="0A3D9905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826" w:type="pct"/>
          </w:tcPr>
          <w:p w14:paraId="5753BAC9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181–2023 </w:t>
            </w:r>
          </w:p>
          <w:p w14:paraId="42319C78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В.4.65</w:t>
            </w:r>
          </w:p>
          <w:p w14:paraId="044C6D35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СН 4.04.01-2019</w:t>
            </w:r>
          </w:p>
          <w:p w14:paraId="030633EB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16.3.7</w:t>
            </w:r>
          </w:p>
          <w:p w14:paraId="218C8C12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</w:tcPr>
          <w:p w14:paraId="72496C30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62-2022</w:t>
            </w:r>
          </w:p>
          <w:p w14:paraId="3EC4401E" w14:textId="24C4D0E0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</w:tcPr>
          <w:p w14:paraId="5F56EDB4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09DC95F8" w14:textId="24E9EC9B" w:rsidR="00FC436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37E52D8E" w14:textId="4BCBD34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</w:tcBorders>
          </w:tcPr>
          <w:p w14:paraId="039361E0" w14:textId="59705E52" w:rsidR="00FC436A" w:rsidRPr="00FB2D8C" w:rsidRDefault="00FC436A" w:rsidP="00FC436A">
            <w:pPr>
              <w:ind w:right="-113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1.1</w:t>
            </w:r>
            <w:r>
              <w:t xml:space="preserve"> </w:t>
            </w:r>
            <w:r w:rsidRPr="003A2CB3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855" w:type="pct"/>
          </w:tcPr>
          <w:p w14:paraId="36D6699C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делия </w:t>
            </w:r>
          </w:p>
          <w:p w14:paraId="5A9E4EA7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медицинской </w:t>
            </w:r>
          </w:p>
          <w:p w14:paraId="1915C97B" w14:textId="7125AFEE" w:rsidR="00FC436A" w:rsidRPr="00CF474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ехники</w:t>
            </w:r>
          </w:p>
        </w:tc>
        <w:tc>
          <w:tcPr>
            <w:tcW w:w="513" w:type="pct"/>
          </w:tcPr>
          <w:p w14:paraId="574C4F42" w14:textId="6ECCB92B" w:rsidR="00FC436A" w:rsidRPr="00CF474C" w:rsidRDefault="00FC436A" w:rsidP="00FC436A">
            <w:pPr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26.60/22.000</w:t>
            </w:r>
          </w:p>
        </w:tc>
        <w:tc>
          <w:tcPr>
            <w:tcW w:w="825" w:type="pct"/>
          </w:tcPr>
          <w:p w14:paraId="2589789C" w14:textId="77777777" w:rsidR="00FC436A" w:rsidRPr="00CF474C" w:rsidRDefault="00FC436A" w:rsidP="00FC436A">
            <w:pPr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 xml:space="preserve">Электрическое </w:t>
            </w:r>
          </w:p>
          <w:p w14:paraId="25E4C626" w14:textId="77777777" w:rsidR="00FC436A" w:rsidRPr="00CF474C" w:rsidRDefault="00FC436A" w:rsidP="00FC436A">
            <w:pPr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 xml:space="preserve">сопротивление </w:t>
            </w:r>
          </w:p>
          <w:p w14:paraId="54927299" w14:textId="77777777" w:rsidR="00FC436A" w:rsidRPr="00CF474C" w:rsidRDefault="00FC436A" w:rsidP="00FC436A">
            <w:pPr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изоляции</w:t>
            </w:r>
          </w:p>
        </w:tc>
        <w:tc>
          <w:tcPr>
            <w:tcW w:w="826" w:type="pct"/>
          </w:tcPr>
          <w:p w14:paraId="2002718D" w14:textId="77777777" w:rsidR="00FC436A" w:rsidRPr="00FB2D8C" w:rsidRDefault="00FC436A" w:rsidP="00FC436A">
            <w:pPr>
              <w:pStyle w:val="af6"/>
              <w:rPr>
                <w:lang w:val="ru-RU" w:eastAsia="ru-RU"/>
              </w:rPr>
            </w:pPr>
            <w:r w:rsidRPr="00FB2D8C">
              <w:rPr>
                <w:lang w:val="ru-RU" w:eastAsia="ru-RU"/>
              </w:rPr>
              <w:t>ГОСТ 12.2.025–76</w:t>
            </w:r>
          </w:p>
          <w:p w14:paraId="48095EEB" w14:textId="18CAE407" w:rsidR="00FC436A" w:rsidRPr="00CF474C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2.3</w:t>
            </w:r>
          </w:p>
        </w:tc>
        <w:tc>
          <w:tcPr>
            <w:tcW w:w="922" w:type="pct"/>
          </w:tcPr>
          <w:p w14:paraId="350C10C4" w14:textId="27E6459D" w:rsidR="00FC436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F474C">
              <w:rPr>
                <w:sz w:val="22"/>
                <w:szCs w:val="22"/>
                <w:lang w:eastAsia="en-US"/>
              </w:rPr>
              <w:t>АМИ.Г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F474C">
              <w:rPr>
                <w:sz w:val="22"/>
                <w:szCs w:val="22"/>
                <w:lang w:eastAsia="en-US"/>
              </w:rPr>
              <w:t>0051-2022</w:t>
            </w:r>
          </w:p>
          <w:p w14:paraId="0A6AB997" w14:textId="3A44BC09" w:rsidR="00FC436A" w:rsidRDefault="00FC436A" w:rsidP="00FC436A">
            <w:pPr>
              <w:ind w:right="-164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ОСТ 12.2.025–76</w:t>
            </w:r>
            <w:r>
              <w:rPr>
                <w:sz w:val="22"/>
                <w:szCs w:val="22"/>
              </w:rPr>
              <w:t xml:space="preserve"> </w:t>
            </w:r>
            <w:r w:rsidRPr="00FB2D8C">
              <w:rPr>
                <w:sz w:val="22"/>
                <w:szCs w:val="22"/>
              </w:rPr>
              <w:t>п. 4.4</w:t>
            </w:r>
          </w:p>
          <w:p w14:paraId="53C824FC" w14:textId="403FBDAD" w:rsidR="00FC436A" w:rsidRPr="00FB2D8C" w:rsidRDefault="00FC436A" w:rsidP="00FC436A">
            <w:pPr>
              <w:ind w:right="-164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3-2012</w:t>
            </w:r>
          </w:p>
          <w:p w14:paraId="36237C42" w14:textId="77777777" w:rsidR="00FC436A" w:rsidRPr="00CF474C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2AEBECB9" w14:textId="77777777" w:rsidR="00FC436A" w:rsidRPr="00CF474C" w:rsidRDefault="00FC436A" w:rsidP="00FC436A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134BA7A8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6575369D" w14:textId="586B81C4" w:rsidR="00FC436A" w:rsidRPr="00CF474C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558DE700" w14:textId="5CBD0D7C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E116AD6" w14:textId="34B19F63" w:rsidR="00FC436A" w:rsidRPr="00FB2D8C" w:rsidRDefault="00FC436A" w:rsidP="00FC436A">
            <w:pPr>
              <w:ind w:right="-113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2.1</w:t>
            </w:r>
            <w:r w:rsidRPr="003A2CB3">
              <w:rPr>
                <w:sz w:val="22"/>
                <w:szCs w:val="22"/>
                <w:lang w:val="en-US" w:eastAsia="en-US"/>
              </w:rPr>
              <w:t xml:space="preserve"> **</w:t>
            </w:r>
          </w:p>
        </w:tc>
        <w:tc>
          <w:tcPr>
            <w:tcW w:w="855" w:type="pct"/>
          </w:tcPr>
          <w:p w14:paraId="2D3C942C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Аппараты </w:t>
            </w:r>
          </w:p>
          <w:p w14:paraId="080D1C5A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рентгеновские </w:t>
            </w:r>
          </w:p>
          <w:p w14:paraId="7A055D4B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едицинские</w:t>
            </w:r>
          </w:p>
        </w:tc>
        <w:tc>
          <w:tcPr>
            <w:tcW w:w="513" w:type="pct"/>
          </w:tcPr>
          <w:p w14:paraId="300A9BDB" w14:textId="0FE5FA20" w:rsidR="00FC436A" w:rsidRPr="00FB2D8C" w:rsidRDefault="00FC436A" w:rsidP="00FC436A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60/22.000</w:t>
            </w:r>
          </w:p>
        </w:tc>
        <w:tc>
          <w:tcPr>
            <w:tcW w:w="825" w:type="pct"/>
          </w:tcPr>
          <w:p w14:paraId="2209FB60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73FD4B0B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826" w:type="pct"/>
          </w:tcPr>
          <w:p w14:paraId="3A9A94B2" w14:textId="77777777" w:rsidR="00FC436A" w:rsidRPr="00FB2D8C" w:rsidRDefault="00FC436A" w:rsidP="00FC436A">
            <w:pPr>
              <w:pStyle w:val="af6"/>
              <w:ind w:right="-108"/>
              <w:rPr>
                <w:lang w:val="ru-RU" w:eastAsia="ru-RU"/>
              </w:rPr>
            </w:pPr>
            <w:r w:rsidRPr="00FB2D8C">
              <w:rPr>
                <w:lang w:val="ru-RU" w:eastAsia="ru-RU"/>
              </w:rPr>
              <w:t>ГОСТ 26140–84</w:t>
            </w:r>
          </w:p>
          <w:p w14:paraId="38DAAF69" w14:textId="57473453" w:rsidR="00FC436A" w:rsidRPr="00A3278A" w:rsidRDefault="00FC436A" w:rsidP="00FC436A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2.5.8</w:t>
            </w:r>
          </w:p>
        </w:tc>
        <w:tc>
          <w:tcPr>
            <w:tcW w:w="922" w:type="pct"/>
          </w:tcPr>
          <w:p w14:paraId="38756938" w14:textId="2A8B30C5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A3278A">
              <w:rPr>
                <w:sz w:val="22"/>
                <w:szCs w:val="22"/>
                <w:lang w:eastAsia="en-US"/>
              </w:rPr>
              <w:t>АМИ.Г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3278A">
              <w:rPr>
                <w:sz w:val="22"/>
                <w:szCs w:val="22"/>
                <w:lang w:eastAsia="en-US"/>
              </w:rPr>
              <w:t>0051-2022</w:t>
            </w:r>
            <w:r>
              <w:rPr>
                <w:sz w:val="22"/>
                <w:szCs w:val="22"/>
                <w:lang w:eastAsia="en-US"/>
              </w:rPr>
              <w:br/>
            </w:r>
            <w:r w:rsidRPr="00FB2D8C">
              <w:rPr>
                <w:sz w:val="22"/>
                <w:szCs w:val="22"/>
              </w:rPr>
              <w:t>ГОСТ 26140–84</w:t>
            </w:r>
            <w:r>
              <w:rPr>
                <w:sz w:val="22"/>
                <w:szCs w:val="22"/>
              </w:rPr>
              <w:t xml:space="preserve"> </w:t>
            </w:r>
            <w:r w:rsidRPr="00FB2D8C">
              <w:rPr>
                <w:sz w:val="22"/>
                <w:szCs w:val="22"/>
              </w:rPr>
              <w:t>п. 4.4</w:t>
            </w:r>
          </w:p>
          <w:p w14:paraId="54297582" w14:textId="51D01DA2" w:rsidR="00FC436A" w:rsidRPr="00FB2D8C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МВИ.ВТ.113-2012</w:t>
            </w:r>
          </w:p>
        </w:tc>
        <w:tc>
          <w:tcPr>
            <w:tcW w:w="776" w:type="pct"/>
          </w:tcPr>
          <w:p w14:paraId="48804A28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BBB2FD4" w14:textId="7CA9CAC7" w:rsidR="00FC436A" w:rsidRPr="00A3278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5C6737C5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56102BB" w14:textId="035D5579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13.1**</w:t>
            </w:r>
          </w:p>
        </w:tc>
        <w:tc>
          <w:tcPr>
            <w:tcW w:w="855" w:type="pct"/>
          </w:tcPr>
          <w:p w14:paraId="08FDB30C" w14:textId="77777777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Автоматические</w:t>
            </w:r>
          </w:p>
          <w:p w14:paraId="75B27E7F" w14:textId="07CA7DB3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выключатели</w:t>
            </w:r>
          </w:p>
        </w:tc>
        <w:tc>
          <w:tcPr>
            <w:tcW w:w="513" w:type="pct"/>
          </w:tcPr>
          <w:p w14:paraId="337FF23D" w14:textId="5266A2FC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27.12/22.000</w:t>
            </w:r>
          </w:p>
          <w:p w14:paraId="4E7CD51E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BABC1AD" w14:textId="77777777" w:rsidR="00FC436A" w:rsidRPr="00FB2D8C" w:rsidRDefault="00FC436A" w:rsidP="00FC436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25" w:type="pct"/>
          </w:tcPr>
          <w:p w14:paraId="6731E748" w14:textId="2608BA44" w:rsidR="00FC436A" w:rsidRPr="00FB2D8C" w:rsidRDefault="00FC436A" w:rsidP="00FC436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826" w:type="pct"/>
          </w:tcPr>
          <w:p w14:paraId="61AF2ED0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ТКП 181-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  <w:r w:rsidRPr="00FB2D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A3D987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п.Б.27.4</w:t>
            </w:r>
          </w:p>
          <w:p w14:paraId="60DCBC19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 xml:space="preserve">ТКП 339-2022 </w:t>
            </w:r>
          </w:p>
          <w:p w14:paraId="0F2903CB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п.4.4.26.4</w:t>
            </w:r>
          </w:p>
          <w:p w14:paraId="33834E20" w14:textId="77777777" w:rsidR="00FC436A" w:rsidRDefault="00FC436A" w:rsidP="00FC436A">
            <w:pPr>
              <w:pStyle w:val="af6"/>
              <w:ind w:right="-108"/>
              <w:rPr>
                <w:lang w:val="ru-RU"/>
              </w:rPr>
            </w:pPr>
            <w:r w:rsidRPr="00FB2D8C">
              <w:rPr>
                <w:lang w:val="ru-RU"/>
              </w:rPr>
              <w:t>Паспортные данные автоматических выключателей</w:t>
            </w:r>
          </w:p>
          <w:p w14:paraId="5BE68E37" w14:textId="77777777" w:rsidR="00FC436A" w:rsidRPr="00FB2D8C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14:paraId="0082A268" w14:textId="388831AD" w:rsidR="00FC436A" w:rsidRPr="00A3278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АМИ.ВТ 0002-2023</w:t>
            </w:r>
          </w:p>
        </w:tc>
        <w:tc>
          <w:tcPr>
            <w:tcW w:w="776" w:type="pct"/>
          </w:tcPr>
          <w:p w14:paraId="43CD9A98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2E9D1CD1" w14:textId="41B093BB" w:rsidR="00FC436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60EC7973" w14:textId="3726B36E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FE3BE9F" w14:textId="0CDB3F27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14.1**</w:t>
            </w:r>
          </w:p>
        </w:tc>
        <w:tc>
          <w:tcPr>
            <w:tcW w:w="855" w:type="pct"/>
          </w:tcPr>
          <w:p w14:paraId="1F14A884" w14:textId="77777777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513" w:type="pct"/>
          </w:tcPr>
          <w:p w14:paraId="46DF0AF8" w14:textId="3CFC85B8" w:rsidR="00FC436A" w:rsidRPr="00171D9C" w:rsidRDefault="00FC436A" w:rsidP="00FC436A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825" w:type="pct"/>
          </w:tcPr>
          <w:p w14:paraId="75B4AFAC" w14:textId="77777777" w:rsidR="00FC436A" w:rsidRPr="00FB2D8C" w:rsidRDefault="00FC436A" w:rsidP="00FC436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2FC442AF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826" w:type="pct"/>
          </w:tcPr>
          <w:p w14:paraId="222727C0" w14:textId="6ACBD0AD" w:rsidR="00FC436A" w:rsidRPr="00FB2D8C" w:rsidRDefault="00FC436A" w:rsidP="00FC436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п.Б.22.1</w:t>
            </w:r>
          </w:p>
          <w:p w14:paraId="6723400A" w14:textId="281167FF" w:rsidR="00FC436A" w:rsidRPr="00A3278A" w:rsidRDefault="00FC436A" w:rsidP="00FC436A">
            <w:pPr>
              <w:pStyle w:val="ab"/>
              <w:spacing w:after="0" w:line="240" w:lineRule="atLeast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КП 339–2022 п.4.4.21.1</w:t>
            </w:r>
          </w:p>
        </w:tc>
        <w:tc>
          <w:tcPr>
            <w:tcW w:w="922" w:type="pct"/>
          </w:tcPr>
          <w:p w14:paraId="1AFE00AB" w14:textId="36EAC20D" w:rsidR="00FC436A" w:rsidRPr="00A3278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278A">
              <w:rPr>
                <w:sz w:val="22"/>
                <w:szCs w:val="22"/>
                <w:lang w:eastAsia="en-US"/>
              </w:rPr>
              <w:t>АМИ.Г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3278A">
              <w:rPr>
                <w:sz w:val="22"/>
                <w:szCs w:val="22"/>
                <w:lang w:eastAsia="en-US"/>
              </w:rPr>
              <w:t>0051-2022</w:t>
            </w:r>
          </w:p>
          <w:p w14:paraId="4C8E98BF" w14:textId="77777777" w:rsidR="00FC436A" w:rsidRPr="00FB2D8C" w:rsidRDefault="00FC436A" w:rsidP="00FC436A">
            <w:pPr>
              <w:pStyle w:val="af6"/>
              <w:rPr>
                <w:highlight w:val="yellow"/>
                <w:lang w:val="ru-RU"/>
              </w:rPr>
            </w:pPr>
            <w:r w:rsidRPr="00FB2D8C">
              <w:rPr>
                <w:lang w:val="ru-RU"/>
              </w:rPr>
              <w:t>МВИ.ВТ.113-2012</w:t>
            </w:r>
          </w:p>
          <w:p w14:paraId="1D6C5B04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29B4CFAB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62BE4D83" w14:textId="188FA4B9" w:rsidR="00FC436A" w:rsidRPr="00A3278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0367532B" w14:textId="39B0908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AFC182D" w14:textId="65ADE0E4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  <w:r w:rsidRPr="00CF474C">
              <w:rPr>
                <w:sz w:val="22"/>
                <w:szCs w:val="22"/>
              </w:rPr>
              <w:t>*</w:t>
            </w:r>
          </w:p>
        </w:tc>
        <w:tc>
          <w:tcPr>
            <w:tcW w:w="855" w:type="pct"/>
          </w:tcPr>
          <w:p w14:paraId="643869A9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 xml:space="preserve">Силовые </w:t>
            </w:r>
          </w:p>
          <w:p w14:paraId="633A6736" w14:textId="57D16514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кабельные линии до 1000</w:t>
            </w:r>
            <w:r>
              <w:rPr>
                <w:sz w:val="22"/>
                <w:szCs w:val="22"/>
              </w:rPr>
              <w:t xml:space="preserve"> </w:t>
            </w:r>
            <w:r w:rsidRPr="00CF474C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513" w:type="pct"/>
          </w:tcPr>
          <w:p w14:paraId="52967542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27.32/22.000</w:t>
            </w:r>
          </w:p>
          <w:p w14:paraId="711D3B5E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97B6F8D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6" w:type="pct"/>
          </w:tcPr>
          <w:p w14:paraId="584F6454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7C6077BE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7214773" w14:textId="2C8E36B8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922" w:type="pct"/>
          </w:tcPr>
          <w:p w14:paraId="503E92CC" w14:textId="4E5CBF3C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CF474C">
              <w:rPr>
                <w:sz w:val="22"/>
                <w:szCs w:val="22"/>
              </w:rPr>
              <w:t>0051-2022</w:t>
            </w:r>
          </w:p>
          <w:p w14:paraId="0B92738E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67C117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289D780D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45A56123" w14:textId="3C13561A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01A4E4AD" w14:textId="748C4A3D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DEE5ADC" w14:textId="3C557312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</w:t>
            </w:r>
            <w:r w:rsidRPr="00CF474C">
              <w:rPr>
                <w:sz w:val="22"/>
                <w:szCs w:val="22"/>
              </w:rPr>
              <w:t>*</w:t>
            </w:r>
          </w:p>
        </w:tc>
        <w:tc>
          <w:tcPr>
            <w:tcW w:w="855" w:type="pct"/>
          </w:tcPr>
          <w:p w14:paraId="2C207347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513" w:type="pct"/>
          </w:tcPr>
          <w:p w14:paraId="01E439E1" w14:textId="504A6DE4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27.11/22.000</w:t>
            </w:r>
          </w:p>
        </w:tc>
        <w:tc>
          <w:tcPr>
            <w:tcW w:w="825" w:type="pct"/>
          </w:tcPr>
          <w:p w14:paraId="2B8D2097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6" w:type="pct"/>
          </w:tcPr>
          <w:p w14:paraId="22BD1B53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4BCDF4CD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8D3B721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7.2</w:t>
            </w:r>
          </w:p>
          <w:p w14:paraId="5EDBA928" w14:textId="7F9B5C2E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Б7.1-Б.7.3</w:t>
            </w:r>
          </w:p>
        </w:tc>
        <w:tc>
          <w:tcPr>
            <w:tcW w:w="922" w:type="pct"/>
          </w:tcPr>
          <w:p w14:paraId="0D90A8B5" w14:textId="32BEDAC6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АМИ.ГР 0051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6" w:type="pct"/>
          </w:tcPr>
          <w:p w14:paraId="06A6FD0B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4508EDC9" w14:textId="4F463B4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</w:tbl>
    <w:p w14:paraId="097B7E8F" w14:textId="58022F27" w:rsidR="00312D3E" w:rsidRDefault="00312D3E" w:rsidP="00312D3E"/>
    <w:p w14:paraId="7223DFFF" w14:textId="77777777" w:rsidR="00AB0288" w:rsidRPr="00312D3E" w:rsidRDefault="00AB0288" w:rsidP="00312D3E"/>
    <w:sectPr w:rsidR="00AB0288" w:rsidRPr="00312D3E" w:rsidSect="00DF767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8FE6" w14:textId="77777777" w:rsidR="00865C69" w:rsidRDefault="00865C69" w:rsidP="0011070C">
      <w:r>
        <w:separator/>
      </w:r>
    </w:p>
  </w:endnote>
  <w:endnote w:type="continuationSeparator" w:id="0">
    <w:p w14:paraId="5D755990" w14:textId="77777777" w:rsidR="00865C69" w:rsidRDefault="00865C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B7515" w:rsidRPr="007624CE" w14:paraId="44492B5E" w14:textId="77777777" w:rsidTr="007D5F8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7FEC94" w14:textId="57456A8F" w:rsidR="006B7515" w:rsidRPr="00BF5CCF" w:rsidRDefault="0063543E" w:rsidP="006B751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3324E7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0</w:t>
          </w:r>
          <w:r w:rsidR="009F69A6" w:rsidRPr="009F69A6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6</w:t>
          </w:r>
          <w:r w:rsidR="006B751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A3BAD6" w14:textId="77777777" w:rsidR="006B7515" w:rsidRPr="00BF5CCF" w:rsidRDefault="006B7515" w:rsidP="006B751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702293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7739115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43921D" w14:textId="4ABD78CA" w:rsidR="006B7515" w:rsidRPr="00C03E92" w:rsidRDefault="006B7515" w:rsidP="006B751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3B9F" w:rsidRPr="007624CE" w14:paraId="4F5293BA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37273F" w14:textId="057EDDF1" w:rsidR="00F63B9F" w:rsidRPr="00BF5CCF" w:rsidRDefault="0063543E" w:rsidP="00F63B9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3324E7">
            <w:rPr>
              <w:rFonts w:eastAsia="ArialMT"/>
              <w:sz w:val="18"/>
              <w:szCs w:val="18"/>
            </w:rPr>
            <w:t>13</w:t>
          </w:r>
          <w:r w:rsidRPr="009F69A6">
            <w:rPr>
              <w:rFonts w:eastAsia="ArialMT"/>
              <w:sz w:val="18"/>
              <w:szCs w:val="18"/>
            </w:rPr>
            <w:t>.0</w:t>
          </w:r>
          <w:r w:rsidR="00FE5BE8" w:rsidRPr="009F69A6">
            <w:rPr>
              <w:rFonts w:eastAsia="ArialMT"/>
              <w:sz w:val="18"/>
              <w:szCs w:val="18"/>
            </w:rPr>
            <w:t>2</w:t>
          </w:r>
          <w:r w:rsidRPr="009F69A6">
            <w:rPr>
              <w:rFonts w:eastAsia="ArialMT"/>
              <w:sz w:val="18"/>
              <w:szCs w:val="18"/>
            </w:rPr>
            <w:t>.2026</w:t>
          </w:r>
          <w:r w:rsidR="00F63B9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E97739" w14:textId="77777777" w:rsidR="00F63B9F" w:rsidRPr="00DF7672" w:rsidRDefault="00F63B9F" w:rsidP="00F63B9F">
          <w:pPr>
            <w:pStyle w:val="61"/>
            <w:rPr>
              <w:rFonts w:eastAsia="ArialMT"/>
              <w:sz w:val="4"/>
              <w:szCs w:val="4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8FAFA8" w14:textId="05297A50" w:rsidR="00F63B9F" w:rsidRPr="00C03E92" w:rsidRDefault="00C03E92" w:rsidP="00C03E9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AF401" w14:textId="77777777" w:rsidR="00865C69" w:rsidRDefault="00865C69" w:rsidP="0011070C">
      <w:r>
        <w:separator/>
      </w:r>
    </w:p>
  </w:footnote>
  <w:footnote w:type="continuationSeparator" w:id="0">
    <w:p w14:paraId="50FF1DFF" w14:textId="77777777" w:rsidR="00865C69" w:rsidRDefault="00865C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63543E" w14:paraId="349864AD" w14:textId="77777777" w:rsidTr="0005008C">
      <w:trPr>
        <w:trHeight w:val="221"/>
      </w:trPr>
      <w:tc>
        <w:tcPr>
          <w:tcW w:w="12328" w:type="dxa"/>
          <w:vAlign w:val="center"/>
        </w:tcPr>
        <w:p w14:paraId="1CD36C30" w14:textId="1D599315" w:rsidR="0063543E" w:rsidRPr="0063543E" w:rsidRDefault="0063543E" w:rsidP="00312D3E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bookmarkStart w:id="0" w:name="_Hlk212714209"/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75EA324B" w14:textId="64611F59" w:rsidR="0063543E" w:rsidRPr="0063543E" w:rsidRDefault="0063543E" w:rsidP="00312D3E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54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446</w:t>
          </w:r>
        </w:p>
      </w:tc>
    </w:tr>
    <w:bookmarkEnd w:id="0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5"/>
      <w:gridCol w:w="2268"/>
    </w:tblGrid>
    <w:tr w:rsidR="0063543E" w:rsidRPr="00A31C19" w14:paraId="0E71C1EF" w14:textId="77777777" w:rsidTr="0005008C">
      <w:trPr>
        <w:trHeight w:val="221"/>
      </w:trPr>
      <w:tc>
        <w:tcPr>
          <w:tcW w:w="12475" w:type="dxa"/>
          <w:vAlign w:val="center"/>
        </w:tcPr>
        <w:p w14:paraId="73942036" w14:textId="07B9DF9C" w:rsidR="0063543E" w:rsidRPr="00FC436A" w:rsidRDefault="0063543E" w:rsidP="0063543E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FC436A">
            <w:rPr>
              <w:b/>
              <w:bCs/>
              <w:sz w:val="28"/>
              <w:szCs w:val="28"/>
            </w:rPr>
            <w:t>Частное торговое унитарное предприятие «</w:t>
          </w:r>
          <w:proofErr w:type="spellStart"/>
          <w:r w:rsidRPr="00FC436A">
            <w:rPr>
              <w:b/>
              <w:bCs/>
              <w:sz w:val="28"/>
              <w:szCs w:val="28"/>
            </w:rPr>
            <w:t>Полоцксантехэлектросбыт</w:t>
          </w:r>
          <w:proofErr w:type="spellEnd"/>
          <w:r w:rsidRPr="00FC436A">
            <w:rPr>
              <w:b/>
              <w:bCs/>
              <w:sz w:val="28"/>
              <w:szCs w:val="28"/>
            </w:rPr>
            <w:t>»</w:t>
          </w:r>
          <w:r w:rsidR="00FC436A" w:rsidRPr="00FC436A">
            <w:rPr>
              <w:b/>
              <w:bCs/>
              <w:sz w:val="28"/>
              <w:szCs w:val="28"/>
            </w:rPr>
            <w:t>, электротехническая измерительно-испытательная лаборатория</w:t>
          </w:r>
        </w:p>
      </w:tc>
      <w:tc>
        <w:tcPr>
          <w:tcW w:w="2268" w:type="dxa"/>
          <w:vAlign w:val="center"/>
        </w:tcPr>
        <w:p w14:paraId="14A4B99F" w14:textId="0E6C17BD" w:rsidR="0063543E" w:rsidRPr="00A31C19" w:rsidRDefault="0063543E" w:rsidP="0063543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2446</w:t>
          </w:r>
        </w:p>
      </w:tc>
    </w:tr>
  </w:tbl>
  <w:p w14:paraId="2709C559" w14:textId="40616608" w:rsidR="00312D3E" w:rsidRPr="0063543E" w:rsidRDefault="00312D3E" w:rsidP="006354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8506172">
    <w:abstractNumId w:val="6"/>
  </w:num>
  <w:num w:numId="2" w16cid:durableId="1264453646">
    <w:abstractNumId w:val="7"/>
  </w:num>
  <w:num w:numId="3" w16cid:durableId="367531553">
    <w:abstractNumId w:val="4"/>
  </w:num>
  <w:num w:numId="4" w16cid:durableId="765612289">
    <w:abstractNumId w:val="1"/>
  </w:num>
  <w:num w:numId="5" w16cid:durableId="1136023113">
    <w:abstractNumId w:val="11"/>
  </w:num>
  <w:num w:numId="6" w16cid:durableId="1639719865">
    <w:abstractNumId w:val="3"/>
  </w:num>
  <w:num w:numId="7" w16cid:durableId="515265078">
    <w:abstractNumId w:val="8"/>
  </w:num>
  <w:num w:numId="8" w16cid:durableId="737361848">
    <w:abstractNumId w:val="5"/>
  </w:num>
  <w:num w:numId="9" w16cid:durableId="1306815367">
    <w:abstractNumId w:val="9"/>
  </w:num>
  <w:num w:numId="10" w16cid:durableId="14891825">
    <w:abstractNumId w:val="2"/>
  </w:num>
  <w:num w:numId="11" w16cid:durableId="1135098362">
    <w:abstractNumId w:val="0"/>
  </w:num>
  <w:num w:numId="12" w16cid:durableId="113386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82B"/>
    <w:rsid w:val="00005CCD"/>
    <w:rsid w:val="00022A72"/>
    <w:rsid w:val="00024E49"/>
    <w:rsid w:val="0005008C"/>
    <w:rsid w:val="000643A6"/>
    <w:rsid w:val="00067FEC"/>
    <w:rsid w:val="00090EA2"/>
    <w:rsid w:val="000B36A0"/>
    <w:rsid w:val="000D49BB"/>
    <w:rsid w:val="000E2802"/>
    <w:rsid w:val="000E3D36"/>
    <w:rsid w:val="0011070C"/>
    <w:rsid w:val="00116AD0"/>
    <w:rsid w:val="00117059"/>
    <w:rsid w:val="00120BDA"/>
    <w:rsid w:val="00121649"/>
    <w:rsid w:val="00124258"/>
    <w:rsid w:val="00132246"/>
    <w:rsid w:val="00135641"/>
    <w:rsid w:val="00162213"/>
    <w:rsid w:val="00162D37"/>
    <w:rsid w:val="00164AF0"/>
    <w:rsid w:val="00194140"/>
    <w:rsid w:val="001956F7"/>
    <w:rsid w:val="001A4BEA"/>
    <w:rsid w:val="001A7AD9"/>
    <w:rsid w:val="001B5EE6"/>
    <w:rsid w:val="001E6597"/>
    <w:rsid w:val="001F51B1"/>
    <w:rsid w:val="001F7797"/>
    <w:rsid w:val="0020245B"/>
    <w:rsid w:val="0020355B"/>
    <w:rsid w:val="00204777"/>
    <w:rsid w:val="0022600C"/>
    <w:rsid w:val="002505FA"/>
    <w:rsid w:val="002662D9"/>
    <w:rsid w:val="002667A7"/>
    <w:rsid w:val="00285F39"/>
    <w:rsid w:val="002877C8"/>
    <w:rsid w:val="002900DE"/>
    <w:rsid w:val="002B6558"/>
    <w:rsid w:val="002C3708"/>
    <w:rsid w:val="003054C2"/>
    <w:rsid w:val="00305E11"/>
    <w:rsid w:val="0031023B"/>
    <w:rsid w:val="00312D3E"/>
    <w:rsid w:val="00330028"/>
    <w:rsid w:val="003324CA"/>
    <w:rsid w:val="003324E7"/>
    <w:rsid w:val="00350D41"/>
    <w:rsid w:val="00350D5F"/>
    <w:rsid w:val="003717D2"/>
    <w:rsid w:val="00372CDD"/>
    <w:rsid w:val="00374A27"/>
    <w:rsid w:val="003A10A8"/>
    <w:rsid w:val="003A2CB3"/>
    <w:rsid w:val="003A7C1A"/>
    <w:rsid w:val="003B6377"/>
    <w:rsid w:val="003C130A"/>
    <w:rsid w:val="003D7438"/>
    <w:rsid w:val="003E26A2"/>
    <w:rsid w:val="003E6D8A"/>
    <w:rsid w:val="003F50C5"/>
    <w:rsid w:val="00401D49"/>
    <w:rsid w:val="00415E33"/>
    <w:rsid w:val="00420853"/>
    <w:rsid w:val="00434781"/>
    <w:rsid w:val="00437E07"/>
    <w:rsid w:val="004620BD"/>
    <w:rsid w:val="004A5E4C"/>
    <w:rsid w:val="004C53CA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A1718"/>
    <w:rsid w:val="005D5C7B"/>
    <w:rsid w:val="005E250C"/>
    <w:rsid w:val="005E33F5"/>
    <w:rsid w:val="005E4F0E"/>
    <w:rsid w:val="005E611E"/>
    <w:rsid w:val="005E7EB9"/>
    <w:rsid w:val="00603D97"/>
    <w:rsid w:val="00604DAD"/>
    <w:rsid w:val="0063543E"/>
    <w:rsid w:val="00635DEB"/>
    <w:rsid w:val="00645468"/>
    <w:rsid w:val="006762B3"/>
    <w:rsid w:val="00683403"/>
    <w:rsid w:val="0068796F"/>
    <w:rsid w:val="006938AF"/>
    <w:rsid w:val="006A336B"/>
    <w:rsid w:val="006B7515"/>
    <w:rsid w:val="006D5481"/>
    <w:rsid w:val="006D5DCE"/>
    <w:rsid w:val="006F0EAC"/>
    <w:rsid w:val="00701135"/>
    <w:rsid w:val="0070130C"/>
    <w:rsid w:val="00704077"/>
    <w:rsid w:val="00731452"/>
    <w:rsid w:val="00734508"/>
    <w:rsid w:val="00736E0D"/>
    <w:rsid w:val="00741FBB"/>
    <w:rsid w:val="00750565"/>
    <w:rsid w:val="007624CE"/>
    <w:rsid w:val="00796C65"/>
    <w:rsid w:val="007B3671"/>
    <w:rsid w:val="007F5916"/>
    <w:rsid w:val="00805C5D"/>
    <w:rsid w:val="00852622"/>
    <w:rsid w:val="00865C69"/>
    <w:rsid w:val="00877224"/>
    <w:rsid w:val="00886D6D"/>
    <w:rsid w:val="008B5528"/>
    <w:rsid w:val="008D6C8F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3317"/>
    <w:rsid w:val="009D5A57"/>
    <w:rsid w:val="009E6702"/>
    <w:rsid w:val="009E74C3"/>
    <w:rsid w:val="009F69A6"/>
    <w:rsid w:val="009F7389"/>
    <w:rsid w:val="00A0063E"/>
    <w:rsid w:val="00A16715"/>
    <w:rsid w:val="00A21795"/>
    <w:rsid w:val="00A47C62"/>
    <w:rsid w:val="00A755C7"/>
    <w:rsid w:val="00AB0288"/>
    <w:rsid w:val="00AB1825"/>
    <w:rsid w:val="00AD4B7A"/>
    <w:rsid w:val="00AE6FDF"/>
    <w:rsid w:val="00B073DC"/>
    <w:rsid w:val="00B16BF0"/>
    <w:rsid w:val="00B20359"/>
    <w:rsid w:val="00B453D4"/>
    <w:rsid w:val="00B4667C"/>
    <w:rsid w:val="00B47066"/>
    <w:rsid w:val="00B47A0F"/>
    <w:rsid w:val="00B53AEA"/>
    <w:rsid w:val="00BA682A"/>
    <w:rsid w:val="00BA7746"/>
    <w:rsid w:val="00BB0188"/>
    <w:rsid w:val="00BB272F"/>
    <w:rsid w:val="00BC40FF"/>
    <w:rsid w:val="00BC6B2B"/>
    <w:rsid w:val="00C03E92"/>
    <w:rsid w:val="00C13D62"/>
    <w:rsid w:val="00C1722B"/>
    <w:rsid w:val="00C20A27"/>
    <w:rsid w:val="00C3769E"/>
    <w:rsid w:val="00C62C68"/>
    <w:rsid w:val="00C65F04"/>
    <w:rsid w:val="00C67A46"/>
    <w:rsid w:val="00C82F98"/>
    <w:rsid w:val="00C86F18"/>
    <w:rsid w:val="00C943E3"/>
    <w:rsid w:val="00C94B1C"/>
    <w:rsid w:val="00C97BC9"/>
    <w:rsid w:val="00CA3473"/>
    <w:rsid w:val="00CA53E3"/>
    <w:rsid w:val="00CB43FB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3F6C"/>
    <w:rsid w:val="00DD4EA5"/>
    <w:rsid w:val="00DE6F93"/>
    <w:rsid w:val="00DF7672"/>
    <w:rsid w:val="00DF7DAB"/>
    <w:rsid w:val="00E13A20"/>
    <w:rsid w:val="00E2252F"/>
    <w:rsid w:val="00E5357F"/>
    <w:rsid w:val="00E750F5"/>
    <w:rsid w:val="00E909C3"/>
    <w:rsid w:val="00E95EA8"/>
    <w:rsid w:val="00EC615C"/>
    <w:rsid w:val="00EC76FB"/>
    <w:rsid w:val="00ED077B"/>
    <w:rsid w:val="00ED10E7"/>
    <w:rsid w:val="00EE7844"/>
    <w:rsid w:val="00EF0247"/>
    <w:rsid w:val="00EF5137"/>
    <w:rsid w:val="00F16FD7"/>
    <w:rsid w:val="00F33D6B"/>
    <w:rsid w:val="00F47F4D"/>
    <w:rsid w:val="00F575FD"/>
    <w:rsid w:val="00F63B9F"/>
    <w:rsid w:val="00F7534C"/>
    <w:rsid w:val="00F8255B"/>
    <w:rsid w:val="00F86DE9"/>
    <w:rsid w:val="00FC04C3"/>
    <w:rsid w:val="00FC0729"/>
    <w:rsid w:val="00FC1A9B"/>
    <w:rsid w:val="00FC280E"/>
    <w:rsid w:val="00FC436A"/>
    <w:rsid w:val="00FE1FF5"/>
    <w:rsid w:val="00FE5B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ED077B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ED077B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B8A2-E031-4CB1-BE84-8652CA4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12T08:08:00Z</dcterms:created>
  <dcterms:modified xsi:type="dcterms:W3CDTF">2026-03-12T08:08:00Z</dcterms:modified>
</cp:coreProperties>
</file>